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6B" w:rsidRDefault="00E10924">
      <w:r>
        <w:t>Test Execution Document</w:t>
      </w:r>
      <w:r w:rsidR="007C0F01">
        <w:t xml:space="preserve"> [Replace w</w:t>
      </w:r>
      <w:bookmarkStart w:id="0" w:name="_GoBack"/>
      <w:bookmarkEnd w:id="0"/>
      <w:r w:rsidR="007C0F01">
        <w:t>ith appropriate heading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C0F01" w:rsidTr="007C0F01">
        <w:tc>
          <w:tcPr>
            <w:tcW w:w="2972" w:type="dxa"/>
          </w:tcPr>
          <w:p w:rsidR="007C0F01" w:rsidRDefault="007C0F01">
            <w:r>
              <w:t>Name of Test/Change:</w:t>
            </w:r>
          </w:p>
        </w:tc>
        <w:tc>
          <w:tcPr>
            <w:tcW w:w="6044" w:type="dxa"/>
          </w:tcPr>
          <w:p w:rsidR="007C0F01" w:rsidRDefault="007C0F01"/>
        </w:tc>
      </w:tr>
      <w:tr w:rsidR="007C0F01" w:rsidTr="007C0F01">
        <w:tc>
          <w:tcPr>
            <w:tcW w:w="2972" w:type="dxa"/>
          </w:tcPr>
          <w:p w:rsidR="007C0F01" w:rsidRDefault="007C0F01">
            <w:r>
              <w:t>Name of Person:</w:t>
            </w:r>
          </w:p>
        </w:tc>
        <w:tc>
          <w:tcPr>
            <w:tcW w:w="6044" w:type="dxa"/>
          </w:tcPr>
          <w:p w:rsidR="007C0F01" w:rsidRDefault="007C0F01"/>
        </w:tc>
      </w:tr>
      <w:tr w:rsidR="007C0F01" w:rsidTr="007C0F01">
        <w:tc>
          <w:tcPr>
            <w:tcW w:w="2972" w:type="dxa"/>
          </w:tcPr>
          <w:p w:rsidR="007C0F01" w:rsidRDefault="007C0F01">
            <w:r>
              <w:t>Date:</w:t>
            </w:r>
          </w:p>
        </w:tc>
        <w:tc>
          <w:tcPr>
            <w:tcW w:w="6044" w:type="dxa"/>
          </w:tcPr>
          <w:p w:rsidR="007C0F01" w:rsidRDefault="007C0F01"/>
        </w:tc>
      </w:tr>
      <w:tr w:rsidR="007C0F01" w:rsidTr="007C0F01">
        <w:tc>
          <w:tcPr>
            <w:tcW w:w="2972" w:type="dxa"/>
          </w:tcPr>
          <w:p w:rsidR="007C0F01" w:rsidRDefault="007C0F01">
            <w:r>
              <w:t>Environment/Platform/Other needed or static information:</w:t>
            </w:r>
          </w:p>
        </w:tc>
        <w:tc>
          <w:tcPr>
            <w:tcW w:w="6044" w:type="dxa"/>
          </w:tcPr>
          <w:p w:rsidR="007C0F01" w:rsidRDefault="007C0F01"/>
        </w:tc>
      </w:tr>
    </w:tbl>
    <w:p w:rsidR="00E10924" w:rsidRDefault="00E10924"/>
    <w:p w:rsidR="00E10924" w:rsidRPr="007C0F01" w:rsidRDefault="007C0F01">
      <w:pPr>
        <w:rPr>
          <w:b/>
        </w:rPr>
      </w:pPr>
      <w:r w:rsidRPr="007C0F01">
        <w:rPr>
          <w:b/>
        </w:rPr>
        <w:t>Coversheet Information</w:t>
      </w:r>
    </w:p>
    <w:p w:rsidR="007C0F01" w:rsidRDefault="007C0F01">
      <w:r>
        <w:t xml:space="preserve">This section is to outline what the purpose of the testing/build changes/whatever is being changed </w:t>
      </w:r>
      <w:r>
        <w:rPr>
          <w:b/>
        </w:rPr>
        <w:t>is</w:t>
      </w:r>
      <w:r>
        <w:t>. This is an important snapshot, so the reviewer understands the why &amp; how of each change. An example of headings from my testing are;</w:t>
      </w:r>
    </w:p>
    <w:p w:rsidR="007C0F01" w:rsidRDefault="007C0F01">
      <w:pPr>
        <w:rPr>
          <w:u w:val="single"/>
        </w:rPr>
      </w:pPr>
      <w:r>
        <w:rPr>
          <w:u w:val="single"/>
        </w:rPr>
        <w:t>Script Description:</w:t>
      </w:r>
    </w:p>
    <w:p w:rsidR="007C0F01" w:rsidRPr="007C0F01" w:rsidRDefault="007C0F01"/>
    <w:p w:rsidR="007C0F01" w:rsidRDefault="007C0F01">
      <w:pPr>
        <w:rPr>
          <w:u w:val="single"/>
        </w:rPr>
      </w:pPr>
      <w:r>
        <w:rPr>
          <w:u w:val="single"/>
        </w:rPr>
        <w:t>Business Triggers:</w:t>
      </w:r>
    </w:p>
    <w:p w:rsidR="007C0F01" w:rsidRPr="007C0F01" w:rsidRDefault="007C0F01"/>
    <w:p w:rsidR="007C0F01" w:rsidRDefault="007C0F01">
      <w:pPr>
        <w:rPr>
          <w:u w:val="single"/>
        </w:rPr>
      </w:pPr>
      <w:r>
        <w:rPr>
          <w:u w:val="single"/>
        </w:rPr>
        <w:t>Expected Results:</w:t>
      </w:r>
    </w:p>
    <w:p w:rsidR="007C0F01" w:rsidRPr="007C0F01" w:rsidRDefault="007C0F01"/>
    <w:p w:rsidR="00E10924" w:rsidRPr="007C0F01" w:rsidRDefault="00E10924">
      <w:pPr>
        <w:rPr>
          <w:u w:val="single"/>
        </w:rPr>
      </w:pPr>
      <w:r w:rsidRPr="007C0F01">
        <w:rPr>
          <w:u w:val="single"/>
        </w:rPr>
        <w:t>Data</w:t>
      </w:r>
      <w:r w:rsidR="007C0F01" w:rsidRPr="007C0F01">
        <w:rPr>
          <w:u w:val="single"/>
        </w:rPr>
        <w:t>:</w:t>
      </w:r>
    </w:p>
    <w:p w:rsidR="00E10924" w:rsidRDefault="007C0F01">
      <w:r>
        <w:t>[If needed to outline data being used and/or changed – make sure to record it here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62896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28BB" w:rsidRDefault="00E728BB">
          <w:pPr>
            <w:pStyle w:val="TOCHeading"/>
          </w:pPr>
          <w:r>
            <w:t>Contents</w:t>
          </w:r>
        </w:p>
        <w:p w:rsidR="00E728BB" w:rsidRDefault="00E728B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97956" w:history="1">
            <w:r w:rsidRPr="00F356F0">
              <w:rPr>
                <w:rStyle w:val="Hyperlink"/>
                <w:noProof/>
              </w:rPr>
              <w:t>Test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BB" w:rsidRDefault="004B360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897957" w:history="1">
            <w:r w:rsidR="00E728BB" w:rsidRPr="00F356F0">
              <w:rPr>
                <w:rStyle w:val="Hyperlink"/>
                <w:noProof/>
              </w:rPr>
              <w:t>1 Change this</w:t>
            </w:r>
            <w:r w:rsidR="00E728BB">
              <w:rPr>
                <w:noProof/>
                <w:webHidden/>
              </w:rPr>
              <w:tab/>
            </w:r>
            <w:r w:rsidR="00E728BB">
              <w:rPr>
                <w:noProof/>
                <w:webHidden/>
              </w:rPr>
              <w:fldChar w:fldCharType="begin"/>
            </w:r>
            <w:r w:rsidR="00E728BB">
              <w:rPr>
                <w:noProof/>
                <w:webHidden/>
              </w:rPr>
              <w:instrText xml:space="preserve"> PAGEREF _Toc520897957 \h </w:instrText>
            </w:r>
            <w:r w:rsidR="00E728BB">
              <w:rPr>
                <w:noProof/>
                <w:webHidden/>
              </w:rPr>
            </w:r>
            <w:r w:rsidR="00E728BB">
              <w:rPr>
                <w:noProof/>
                <w:webHidden/>
              </w:rPr>
              <w:fldChar w:fldCharType="separate"/>
            </w:r>
            <w:r w:rsidR="00E728BB">
              <w:rPr>
                <w:noProof/>
                <w:webHidden/>
              </w:rPr>
              <w:t>1</w:t>
            </w:r>
            <w:r w:rsidR="00E728BB">
              <w:rPr>
                <w:noProof/>
                <w:webHidden/>
              </w:rPr>
              <w:fldChar w:fldCharType="end"/>
            </w:r>
          </w:hyperlink>
        </w:p>
        <w:p w:rsidR="00E728BB" w:rsidRDefault="004B360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897958" w:history="1">
            <w:r w:rsidR="00E728BB" w:rsidRPr="00F356F0">
              <w:rPr>
                <w:rStyle w:val="Hyperlink"/>
                <w:noProof/>
              </w:rPr>
              <w:t>2 Change that</w:t>
            </w:r>
            <w:r w:rsidR="00E728BB">
              <w:rPr>
                <w:noProof/>
                <w:webHidden/>
              </w:rPr>
              <w:tab/>
            </w:r>
            <w:r w:rsidR="00E728BB">
              <w:rPr>
                <w:noProof/>
                <w:webHidden/>
              </w:rPr>
              <w:fldChar w:fldCharType="begin"/>
            </w:r>
            <w:r w:rsidR="00E728BB">
              <w:rPr>
                <w:noProof/>
                <w:webHidden/>
              </w:rPr>
              <w:instrText xml:space="preserve"> PAGEREF _Toc520897958 \h </w:instrText>
            </w:r>
            <w:r w:rsidR="00E728BB">
              <w:rPr>
                <w:noProof/>
                <w:webHidden/>
              </w:rPr>
            </w:r>
            <w:r w:rsidR="00E728BB">
              <w:rPr>
                <w:noProof/>
                <w:webHidden/>
              </w:rPr>
              <w:fldChar w:fldCharType="separate"/>
            </w:r>
            <w:r w:rsidR="00E728BB">
              <w:rPr>
                <w:noProof/>
                <w:webHidden/>
              </w:rPr>
              <w:t>1</w:t>
            </w:r>
            <w:r w:rsidR="00E728BB">
              <w:rPr>
                <w:noProof/>
                <w:webHidden/>
              </w:rPr>
              <w:fldChar w:fldCharType="end"/>
            </w:r>
          </w:hyperlink>
        </w:p>
        <w:p w:rsidR="00E728BB" w:rsidRDefault="004B360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897959" w:history="1">
            <w:r w:rsidR="00E728BB" w:rsidRPr="00F356F0">
              <w:rPr>
                <w:rStyle w:val="Hyperlink"/>
                <w:noProof/>
              </w:rPr>
              <w:t>3 Change whatever happens next</w:t>
            </w:r>
            <w:r w:rsidR="00E728BB">
              <w:rPr>
                <w:noProof/>
                <w:webHidden/>
              </w:rPr>
              <w:tab/>
            </w:r>
            <w:r w:rsidR="00E728BB">
              <w:rPr>
                <w:noProof/>
                <w:webHidden/>
              </w:rPr>
              <w:fldChar w:fldCharType="begin"/>
            </w:r>
            <w:r w:rsidR="00E728BB">
              <w:rPr>
                <w:noProof/>
                <w:webHidden/>
              </w:rPr>
              <w:instrText xml:space="preserve"> PAGEREF _Toc520897959 \h </w:instrText>
            </w:r>
            <w:r w:rsidR="00E728BB">
              <w:rPr>
                <w:noProof/>
                <w:webHidden/>
              </w:rPr>
            </w:r>
            <w:r w:rsidR="00E728BB">
              <w:rPr>
                <w:noProof/>
                <w:webHidden/>
              </w:rPr>
              <w:fldChar w:fldCharType="separate"/>
            </w:r>
            <w:r w:rsidR="00E728BB">
              <w:rPr>
                <w:noProof/>
                <w:webHidden/>
              </w:rPr>
              <w:t>1</w:t>
            </w:r>
            <w:r w:rsidR="00E728BB">
              <w:rPr>
                <w:noProof/>
                <w:webHidden/>
              </w:rPr>
              <w:fldChar w:fldCharType="end"/>
            </w:r>
          </w:hyperlink>
        </w:p>
        <w:p w:rsidR="00E10924" w:rsidRDefault="00E728BB">
          <w:r>
            <w:rPr>
              <w:b/>
              <w:bCs/>
              <w:noProof/>
            </w:rPr>
            <w:fldChar w:fldCharType="end"/>
          </w:r>
        </w:p>
      </w:sdtContent>
    </w:sdt>
    <w:p w:rsidR="007C0F01" w:rsidRDefault="007C0F01"/>
    <w:p w:rsidR="00E10924" w:rsidRDefault="007C0F01">
      <w:r>
        <w:t>[Testing steps with inserted screenshots, and other relevant info should follow on next page, with doc headings for easy view via Navigation Pane]</w:t>
      </w:r>
    </w:p>
    <w:p w:rsidR="00E10924" w:rsidRDefault="00E10924" w:rsidP="00E10924">
      <w:pPr>
        <w:pStyle w:val="Heading1"/>
      </w:pPr>
      <w:bookmarkStart w:id="1" w:name="_Toc520897956"/>
      <w:r>
        <w:t>Testing Steps</w:t>
      </w:r>
      <w:bookmarkEnd w:id="1"/>
    </w:p>
    <w:p w:rsidR="00E10924" w:rsidRDefault="00E10924" w:rsidP="00E10924">
      <w:pPr>
        <w:pStyle w:val="Heading2"/>
      </w:pPr>
      <w:bookmarkStart w:id="2" w:name="_Toc520897957"/>
      <w:r>
        <w:t>1 Change this</w:t>
      </w:r>
      <w:bookmarkEnd w:id="2"/>
    </w:p>
    <w:p w:rsidR="00E10924" w:rsidRDefault="00E10924" w:rsidP="00E10924">
      <w:pPr>
        <w:pStyle w:val="Heading2"/>
      </w:pPr>
      <w:bookmarkStart w:id="3" w:name="_Toc520897958"/>
      <w:r>
        <w:t>2 Change that</w:t>
      </w:r>
      <w:bookmarkEnd w:id="3"/>
    </w:p>
    <w:p w:rsidR="00E10924" w:rsidRDefault="00E10924" w:rsidP="007C0F01">
      <w:pPr>
        <w:pStyle w:val="Heading2"/>
      </w:pPr>
      <w:bookmarkStart w:id="4" w:name="_Toc520897959"/>
      <w:r>
        <w:t>3 Change whatever happens next</w:t>
      </w:r>
      <w:bookmarkEnd w:id="4"/>
    </w:p>
    <w:p w:rsidR="007C0F01" w:rsidRPr="007C0F01" w:rsidRDefault="007C0F01" w:rsidP="007C0F01"/>
    <w:p w:rsidR="007C0F01" w:rsidRDefault="007C0F01">
      <w:r>
        <w:t xml:space="preserve">Hot Tip: if you need to attach an outside doc etc, go Insert &gt; Object &gt; Create from file, then make sure to choose ‘Display as icon’ check box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7C0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07" w:rsidRDefault="004B3607" w:rsidP="00E10924">
      <w:pPr>
        <w:spacing w:after="0" w:line="240" w:lineRule="auto"/>
      </w:pPr>
      <w:r>
        <w:separator/>
      </w:r>
    </w:p>
  </w:endnote>
  <w:endnote w:type="continuationSeparator" w:id="0">
    <w:p w:rsidR="004B3607" w:rsidRDefault="004B3607" w:rsidP="00E1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07" w:rsidRDefault="004B3607" w:rsidP="00E10924">
      <w:pPr>
        <w:spacing w:after="0" w:line="240" w:lineRule="auto"/>
      </w:pPr>
      <w:r>
        <w:separator/>
      </w:r>
    </w:p>
  </w:footnote>
  <w:footnote w:type="continuationSeparator" w:id="0">
    <w:p w:rsidR="004B3607" w:rsidRDefault="004B3607" w:rsidP="00E10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24"/>
    <w:rsid w:val="0034357D"/>
    <w:rsid w:val="004B3607"/>
    <w:rsid w:val="006C697A"/>
    <w:rsid w:val="007C0F01"/>
    <w:rsid w:val="00BA33FA"/>
    <w:rsid w:val="00E10924"/>
    <w:rsid w:val="00E728BB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51FD23-F5BE-416D-8A8E-652BEBB0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28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28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8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28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0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6785-D037-43A9-BBDD-AC9F245B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ermott, Emily</dc:creator>
  <cp:keywords/>
  <dc:description/>
  <cp:lastModifiedBy>Joseph Meltzer</cp:lastModifiedBy>
  <cp:revision>2</cp:revision>
  <dcterms:created xsi:type="dcterms:W3CDTF">2018-08-04T12:47:00Z</dcterms:created>
  <dcterms:modified xsi:type="dcterms:W3CDTF">2018-08-04T12:47:00Z</dcterms:modified>
</cp:coreProperties>
</file>